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9" w:rsidRDefault="002B1059" w:rsidP="00035B5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35B54" w:rsidRDefault="00035B54" w:rsidP="00035B54">
      <w:pPr>
        <w:jc w:val="center"/>
        <w:rPr>
          <w:lang w:bidi="en-US"/>
        </w:rPr>
      </w:pPr>
      <w:r w:rsidRPr="00B71E94">
        <w:rPr>
          <w:noProof/>
          <w:lang w:eastAsia="ru-RU"/>
        </w:rPr>
        <w:drawing>
          <wp:inline distT="0" distB="0" distL="0" distR="0">
            <wp:extent cx="704850" cy="800100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54" w:rsidRDefault="00035B54" w:rsidP="00035B5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35B54" w:rsidRPr="00600ADB" w:rsidRDefault="00035B54" w:rsidP="00035B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0ADB">
        <w:rPr>
          <w:rFonts w:ascii="Times New Roman" w:hAnsi="Times New Roman"/>
          <w:b/>
          <w:sz w:val="28"/>
          <w:szCs w:val="28"/>
        </w:rPr>
        <w:t>АДМИНИСТРАЦИЯ  ТУМАНОВСКОГО  СЕЛЬСКОГО ПОСЕЛЕНИЯ</w:t>
      </w:r>
    </w:p>
    <w:p w:rsidR="00035B54" w:rsidRPr="00600ADB" w:rsidRDefault="00035B54" w:rsidP="00035B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0ADB">
        <w:rPr>
          <w:rFonts w:ascii="Times New Roman" w:hAnsi="Times New Roman"/>
          <w:b/>
          <w:sz w:val="28"/>
          <w:szCs w:val="28"/>
        </w:rPr>
        <w:t>ВЯЗЕМСКОГО РАЙОНА СМОЛЕНСКОЙ ОБЛАСТИ</w:t>
      </w:r>
    </w:p>
    <w:p w:rsidR="00035B54" w:rsidRPr="00600ADB" w:rsidRDefault="00035B54" w:rsidP="00035B54">
      <w:pPr>
        <w:pStyle w:val="a9"/>
        <w:rPr>
          <w:rFonts w:ascii="Times New Roman" w:hAnsi="Times New Roman"/>
          <w:b/>
          <w:sz w:val="28"/>
          <w:szCs w:val="28"/>
        </w:rPr>
      </w:pPr>
    </w:p>
    <w:p w:rsidR="00035B54" w:rsidRPr="00600ADB" w:rsidRDefault="00035B54" w:rsidP="00035B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0ADB">
        <w:rPr>
          <w:rFonts w:ascii="Times New Roman" w:hAnsi="Times New Roman"/>
          <w:b/>
          <w:sz w:val="28"/>
          <w:szCs w:val="28"/>
        </w:rPr>
        <w:t>ПОСТАНОВЛЕНИЕ</w:t>
      </w:r>
    </w:p>
    <w:p w:rsidR="00035B54" w:rsidRPr="00600ADB" w:rsidRDefault="00035B54" w:rsidP="00035B54">
      <w:pPr>
        <w:pStyle w:val="a9"/>
        <w:rPr>
          <w:rFonts w:ascii="Times New Roman" w:hAnsi="Times New Roman"/>
          <w:b/>
          <w:sz w:val="28"/>
          <w:szCs w:val="28"/>
        </w:rPr>
      </w:pPr>
    </w:p>
    <w:p w:rsidR="00035B54" w:rsidRPr="00B71EDA" w:rsidRDefault="0078009B" w:rsidP="00035B54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4.</w:t>
      </w:r>
      <w:r w:rsidR="00035B54">
        <w:rPr>
          <w:rFonts w:ascii="Times New Roman" w:hAnsi="Times New Roman"/>
          <w:sz w:val="28"/>
          <w:szCs w:val="28"/>
        </w:rPr>
        <w:t xml:space="preserve"> 2015</w:t>
      </w:r>
      <w:r w:rsidR="00035B54" w:rsidRPr="00B71EDA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59</w:t>
      </w:r>
    </w:p>
    <w:p w:rsidR="00035B54" w:rsidRPr="00B71EDA" w:rsidRDefault="00035B54" w:rsidP="00035B54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B71EDA">
        <w:rPr>
          <w:rFonts w:ascii="Times New Roman" w:hAnsi="Times New Roman"/>
          <w:sz w:val="28"/>
          <w:szCs w:val="28"/>
        </w:rPr>
        <w:t xml:space="preserve">   село Туманово</w:t>
      </w:r>
    </w:p>
    <w:p w:rsidR="002B1059" w:rsidRDefault="008F4EA1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12.2pt;width:272.55pt;height:347.2pt;z-index:251658240" stroked="f">
            <v:textbox style="mso-next-textbox:#_x0000_s1026">
              <w:txbxContent>
                <w:p w:rsidR="00A145A2" w:rsidRPr="00667C36" w:rsidRDefault="00A145A2" w:rsidP="00667C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размещения сведений о доходах, расходах об имуществе и обязательствах имущественного характера муниципальных служащих Администрации Тумановского сельского поселения Вяземского района 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Тумановского сельского поселения Вяземского района  Смоленской области и предоставления этих сведений общероссийским средствам массовой информации для опубликования</w:t>
                  </w:r>
                </w:p>
              </w:txbxContent>
            </v:textbox>
          </v:shape>
        </w:pict>
      </w: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667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059" w:rsidRDefault="002B1059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36" w:rsidRDefault="00667C36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AC3" w:rsidRDefault="00C87AC3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AC3" w:rsidRDefault="00C87AC3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AC3" w:rsidRDefault="00C87AC3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93A" w:rsidRDefault="0090193A" w:rsidP="00035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87AC3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C87AC3">
        <w:rPr>
          <w:rFonts w:ascii="Times New Roman" w:hAnsi="Times New Roman" w:cs="Times New Roman"/>
          <w:sz w:val="28"/>
          <w:szCs w:val="28"/>
        </w:rPr>
        <w:t xml:space="preserve"> № 273-ФЗ   «</w:t>
      </w:r>
      <w:r w:rsidRPr="00FA680B">
        <w:rPr>
          <w:rFonts w:ascii="Times New Roman" w:hAnsi="Times New Roman" w:cs="Times New Roman"/>
          <w:sz w:val="28"/>
          <w:szCs w:val="28"/>
        </w:rPr>
        <w:t xml:space="preserve">О противодействии коррупции", </w:t>
      </w:r>
      <w:hyperlink r:id="rId9" w:history="1">
        <w:r w:rsidRPr="00C87AC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8.07.2013 </w:t>
      </w:r>
      <w:r w:rsidR="00C87AC3">
        <w:rPr>
          <w:rFonts w:ascii="Times New Roman" w:hAnsi="Times New Roman" w:cs="Times New Roman"/>
          <w:sz w:val="28"/>
          <w:szCs w:val="28"/>
        </w:rPr>
        <w:t>№</w:t>
      </w:r>
      <w:r w:rsidRPr="00FA680B">
        <w:rPr>
          <w:rFonts w:ascii="Times New Roman" w:hAnsi="Times New Roman" w:cs="Times New Roman"/>
          <w:sz w:val="28"/>
          <w:szCs w:val="28"/>
        </w:rPr>
        <w:t xml:space="preserve"> 613 "Вопросы противодействия коррупции", руководствуясь </w:t>
      </w:r>
      <w:hyperlink r:id="rId10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035B54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 С</w:t>
      </w:r>
      <w:r w:rsidR="00BA6D88">
        <w:rPr>
          <w:rFonts w:ascii="Times New Roman" w:hAnsi="Times New Roman" w:cs="Times New Roman"/>
          <w:sz w:val="28"/>
          <w:szCs w:val="28"/>
        </w:rPr>
        <w:t>моленской области,</w:t>
      </w:r>
    </w:p>
    <w:p w:rsidR="00E1047F" w:rsidRDefault="00E1047F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50A9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</w:t>
      </w:r>
      <w:r w:rsidR="00102447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 </w:t>
      </w:r>
      <w:r w:rsidR="00BA6D88">
        <w:rPr>
          <w:rFonts w:ascii="Times New Roman" w:hAnsi="Times New Roman" w:cs="Times New Roman"/>
          <w:sz w:val="28"/>
          <w:szCs w:val="28"/>
        </w:rPr>
        <w:t xml:space="preserve">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r w:rsidR="00102447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</w:t>
      </w:r>
      <w:r w:rsidR="00BA6D88">
        <w:rPr>
          <w:rFonts w:ascii="Times New Roman" w:hAnsi="Times New Roman" w:cs="Times New Roman"/>
          <w:sz w:val="28"/>
          <w:szCs w:val="28"/>
        </w:rPr>
        <w:t xml:space="preserve"> Смоленской области и предоставления этих сведений общероссийским средствам массовой информации для опубликования</w:t>
      </w:r>
      <w:r w:rsidRPr="00FA680B">
        <w:rPr>
          <w:rFonts w:ascii="Times New Roman" w:hAnsi="Times New Roman" w:cs="Times New Roman"/>
          <w:sz w:val="28"/>
          <w:szCs w:val="28"/>
        </w:rPr>
        <w:t>.</w:t>
      </w:r>
    </w:p>
    <w:p w:rsidR="00864CBF" w:rsidRDefault="00BA6D88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</w:t>
      </w:r>
      <w:r w:rsidR="00864CBF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4CBF">
        <w:rPr>
          <w:rFonts w:ascii="Times New Roman" w:hAnsi="Times New Roman" w:cs="Times New Roman"/>
          <w:sz w:val="28"/>
          <w:szCs w:val="28"/>
        </w:rPr>
        <w:t>05.07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88" w:rsidRPr="00FA680B" w:rsidRDefault="00BA6D88" w:rsidP="00864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64CB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   «Об утверждении </w:t>
      </w:r>
      <w:r w:rsidR="00864CBF">
        <w:rPr>
          <w:rFonts w:ascii="Times New Roman" w:hAnsi="Times New Roman" w:cs="Times New Roman"/>
          <w:sz w:val="28"/>
          <w:szCs w:val="28"/>
        </w:rPr>
        <w:t>Порядка размещения сведений о доходах, об имуществе и обязательствах имущественного характера в информационно-телекоммуникационной сети  Интернет на официальном сайте Администрации Тумановского  сельского поселения  Вяземского района Смоленской области и предоставления этих сведений СМИ для опублик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5751" w:rsidRPr="00956BBD">
        <w:rPr>
          <w:rFonts w:ascii="Times New Roman" w:hAnsi="Times New Roman"/>
          <w:bCs/>
          <w:sz w:val="28"/>
          <w:szCs w:val="28"/>
        </w:rPr>
        <w:t>Обнародовать настоящее постановление путем размещения на информационных стендах   и разместить на официальном сайте Администрации Тумановского 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5751" w:rsidRDefault="002B5751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Контроль за исполнением данного постановления оставляю за собой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864CBF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64CBF" w:rsidRDefault="00864CBF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новского сельского поселения </w:t>
      </w:r>
    </w:p>
    <w:p w:rsidR="00864CBF" w:rsidRDefault="00864CBF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            М.Г.Гущина 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80B" w:rsidRDefault="00FA680B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FA680B" w:rsidRDefault="00BA6D88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787" w:rsidRDefault="00D67787" w:rsidP="00D677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A11" w:rsidRDefault="00191A11" w:rsidP="00D677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8F4EA1" w:rsidP="00D677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83.85pt;margin-top:11.55pt;width:216.75pt;height:116.25pt;z-index:251659264" stroked="f">
            <v:textbox style="mso-next-textbox:#_x0000_s1027">
              <w:txbxContent>
                <w:p w:rsidR="00A145A2" w:rsidRPr="00F4535A" w:rsidRDefault="00A145A2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53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</w:p>
                <w:p w:rsidR="00A145A2" w:rsidRDefault="00A145A2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 Тумановского сельского поселения  Вяземского района Смоленской области</w:t>
                  </w:r>
                </w:p>
                <w:p w:rsidR="00A145A2" w:rsidRPr="00F4535A" w:rsidRDefault="0078009B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27.04.2015  № 59</w:t>
                  </w:r>
                </w:p>
              </w:txbxContent>
            </v:textbox>
          </v:shape>
        </w:pict>
      </w: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4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35A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F4535A" w:rsidRPr="00F4535A" w:rsidRDefault="00F4535A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35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</w:t>
      </w:r>
      <w:r w:rsidR="009234ED">
        <w:rPr>
          <w:rFonts w:ascii="Times New Roman" w:hAnsi="Times New Roman" w:cs="Times New Roman"/>
          <w:b/>
          <w:sz w:val="28"/>
          <w:szCs w:val="28"/>
        </w:rPr>
        <w:t xml:space="preserve">Тумановского сельского поселения Вяземского района </w:t>
      </w:r>
      <w:r w:rsidRPr="00F4535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r w:rsidR="009234ED">
        <w:rPr>
          <w:rFonts w:ascii="Times New Roman" w:hAnsi="Times New Roman" w:cs="Times New Roman"/>
          <w:b/>
          <w:sz w:val="28"/>
          <w:szCs w:val="28"/>
        </w:rPr>
        <w:t>Тумановского сельского поселения</w:t>
      </w:r>
      <w:r w:rsidRPr="00F4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ED">
        <w:rPr>
          <w:rFonts w:ascii="Times New Roman" w:hAnsi="Times New Roman" w:cs="Times New Roman"/>
          <w:b/>
          <w:sz w:val="28"/>
          <w:szCs w:val="28"/>
        </w:rPr>
        <w:t xml:space="preserve">Вяземского района </w:t>
      </w:r>
      <w:r w:rsidRPr="00F4535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и предоставления этих сведений общероссийским средствам массовой информации для опубликования</w:t>
      </w:r>
    </w:p>
    <w:p w:rsidR="00F4535A" w:rsidRDefault="00F4535A" w:rsidP="00F45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9234ED">
        <w:rPr>
          <w:rFonts w:ascii="Times New Roman" w:hAnsi="Times New Roman" w:cs="Times New Roman"/>
          <w:sz w:val="28"/>
          <w:szCs w:val="28"/>
        </w:rPr>
        <w:t xml:space="preserve">  </w:t>
      </w:r>
      <w:r w:rsidR="00F453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4ED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 w:rsidR="00F4535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 </w:t>
      </w:r>
      <w:r w:rsidR="00F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34ED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</w:t>
      </w:r>
      <w:r w:rsidR="00F4535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муниципальные служащие</w:t>
      </w:r>
      <w:r w:rsidRPr="00FA680B">
        <w:rPr>
          <w:rFonts w:ascii="Times New Roman" w:hAnsi="Times New Roman" w:cs="Times New Roman"/>
          <w:sz w:val="28"/>
          <w:szCs w:val="28"/>
        </w:rPr>
        <w:t>),</w:t>
      </w:r>
      <w:r w:rsidR="00F4535A">
        <w:rPr>
          <w:rFonts w:ascii="Times New Roman" w:hAnsi="Times New Roman" w:cs="Times New Roman"/>
          <w:sz w:val="28"/>
          <w:szCs w:val="28"/>
        </w:rPr>
        <w:t xml:space="preserve">      </w:t>
      </w:r>
      <w:r w:rsidR="008F5307">
        <w:rPr>
          <w:rFonts w:ascii="Times New Roman" w:hAnsi="Times New Roman" w:cs="Times New Roman"/>
          <w:sz w:val="28"/>
          <w:szCs w:val="28"/>
        </w:rPr>
        <w:t xml:space="preserve">  </w:t>
      </w:r>
      <w:r w:rsidRPr="00FA680B">
        <w:rPr>
          <w:rFonts w:ascii="Times New Roman" w:hAnsi="Times New Roman" w:cs="Times New Roman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Интернет на официальном сайте Администрации </w:t>
      </w:r>
      <w:r w:rsidR="009234ED">
        <w:rPr>
          <w:rFonts w:ascii="Times New Roman" w:hAnsi="Times New Roman" w:cs="Times New Roman"/>
          <w:sz w:val="28"/>
          <w:szCs w:val="28"/>
        </w:rPr>
        <w:t xml:space="preserve">  Тумановского сельского поселения Вяземского района</w:t>
      </w:r>
      <w:r w:rsidR="00F4535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официальный сайт</w:t>
      </w:r>
      <w:r w:rsidRPr="00FA680B">
        <w:rPr>
          <w:rFonts w:ascii="Times New Roman" w:hAnsi="Times New Roman" w:cs="Times New Roman"/>
          <w:sz w:val="28"/>
          <w:szCs w:val="28"/>
        </w:rPr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A680B">
        <w:rPr>
          <w:rFonts w:ascii="Times New Roman" w:hAnsi="Times New Roman" w:cs="Times New Roman"/>
          <w:sz w:val="28"/>
          <w:szCs w:val="28"/>
        </w:rPr>
        <w:t>2. На официальном сайте размещаются и общероссийским средствам массовой информации</w:t>
      </w:r>
      <w:r w:rsidR="008F5307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ним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F5307" w:rsidRPr="00FA680B" w:rsidRDefault="008F5307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и наименование должности муниципального служащего, сведения о доходах, расходах</w:t>
      </w:r>
      <w:r w:rsidR="00B35B6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которого размещаются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80B" w:rsidRPr="00FA680B">
        <w:rPr>
          <w:rFonts w:ascii="Times New Roman" w:hAnsi="Times New Roman" w:cs="Times New Roman"/>
          <w:sz w:val="28"/>
          <w:szCs w:val="28"/>
        </w:rPr>
        <w:t>) декларированный годовой доход муниципального служащего, его супруги (супруга) и несовершеннолетних детей;</w:t>
      </w:r>
    </w:p>
    <w:p w:rsid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680B" w:rsidRPr="00FA680B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B35B6B" w:rsidRDefault="00D67787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и предоставляются общероссийским средствам массовой информации для опубликования по форме согласно приложению к настоящему Порядку.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</w:t>
      </w:r>
      <w:r w:rsidR="00D67787">
        <w:rPr>
          <w:rFonts w:ascii="Times New Roman" w:hAnsi="Times New Roman" w:cs="Times New Roman"/>
          <w:sz w:val="28"/>
          <w:szCs w:val="28"/>
        </w:rPr>
        <w:t xml:space="preserve">им </w:t>
      </w:r>
      <w:r w:rsidRPr="00FA680B">
        <w:rPr>
          <w:rFonts w:ascii="Times New Roman" w:hAnsi="Times New Roman" w:cs="Times New Roman"/>
          <w:sz w:val="28"/>
          <w:szCs w:val="28"/>
        </w:rPr>
        <w:t>на праве собственности, и об их обязательствах имущественного характера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д) </w:t>
      </w:r>
      <w:r w:rsidR="00D67787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FA680B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осуществления муниципальным служащим трудовой деятельности на должностях, замещение которых влечет за собой размещение </w:t>
      </w:r>
      <w:r w:rsidR="00D226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680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22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80B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226A0" w:rsidRDefault="00FA680B" w:rsidP="007D5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5. </w:t>
      </w:r>
      <w:r w:rsidR="00D226A0">
        <w:rPr>
          <w:rFonts w:ascii="Times New Roman" w:hAnsi="Times New Roman" w:cs="Times New Roman"/>
          <w:sz w:val="28"/>
          <w:szCs w:val="28"/>
        </w:rPr>
        <w:t>В случае если сведения, указанные в пункте 2 настоящего Порядка, по каким - либо причинам не размещены на официальном сайте, они предоставляются общероссийским средствам массовой информации для опубликования по их запросам по форме согласно приложению к настоящему Порядку.</w:t>
      </w:r>
    </w:p>
    <w:p w:rsidR="00FA680B" w:rsidRPr="00FA680B" w:rsidRDefault="004D7491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Тумановского сельского поселения Вяземского района </w:t>
      </w:r>
      <w:r w:rsidR="00D226A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A680B" w:rsidRPr="00FA680B">
        <w:rPr>
          <w:rFonts w:ascii="Times New Roman" w:hAnsi="Times New Roman" w:cs="Times New Roman"/>
          <w:sz w:val="28"/>
          <w:szCs w:val="28"/>
        </w:rPr>
        <w:t>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47" w:history="1">
        <w:r w:rsidRPr="007D5A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D5A6C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6. Работники </w:t>
      </w:r>
      <w:r w:rsidR="004D7491">
        <w:rPr>
          <w:rFonts w:ascii="Times New Roman" w:hAnsi="Times New Roman" w:cs="Times New Roman"/>
          <w:sz w:val="28"/>
          <w:szCs w:val="28"/>
        </w:rPr>
        <w:t xml:space="preserve"> </w:t>
      </w:r>
      <w:r w:rsidR="007D5A6C">
        <w:rPr>
          <w:rFonts w:ascii="Times New Roman" w:hAnsi="Times New Roman" w:cs="Times New Roman"/>
          <w:sz w:val="28"/>
          <w:szCs w:val="28"/>
        </w:rPr>
        <w:t xml:space="preserve"> </w:t>
      </w:r>
      <w:r w:rsidR="004D7491">
        <w:rPr>
          <w:rFonts w:ascii="Times New Roman" w:hAnsi="Times New Roman" w:cs="Times New Roman"/>
          <w:sz w:val="28"/>
          <w:szCs w:val="28"/>
        </w:rPr>
        <w:t xml:space="preserve">Администрации Тумановского сельского поселения Вяземского района </w:t>
      </w:r>
      <w:r w:rsidR="007D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66A00" w:rsidRDefault="00C66A00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D67787">
          <w:headerReference w:type="default" r:id="rId11"/>
          <w:headerReference w:type="first" r:id="rId12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A23635" w:rsidRDefault="008F4EA1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02" style="position:absolute;left:0;text-align:left;margin-left:478.05pt;margin-top:-31.15pt;width:259.55pt;height:246.75pt;z-index:251661312" stroked="f">
            <v:textbox style="mso-next-textbox:#_x0000_s1029">
              <w:txbxContent>
                <w:p w:rsidR="00A145A2" w:rsidRPr="007D3D3E" w:rsidRDefault="00A145A2" w:rsidP="00A145A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о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ановского сельского поселения Вяземского района</w:t>
                  </w:r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мановского  сельского поселения Вяземского района </w:t>
                  </w:r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 и предоставления этих сведений общероссийским средствам массовой информации для опубликования</w:t>
                  </w:r>
                </w:p>
                <w:p w:rsidR="00A145A2" w:rsidRPr="007D3D3E" w:rsidRDefault="00A145A2" w:rsidP="00A145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45A2" w:rsidRDefault="00A145A2" w:rsidP="00A145A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45A2" w:rsidRDefault="00A145A2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СВЕДЕНИЯ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имущественного характера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_______________________________________ и членов его семьи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512"/>
        <w:gridCol w:w="972"/>
        <w:gridCol w:w="1512"/>
        <w:gridCol w:w="1512"/>
        <w:gridCol w:w="1404"/>
        <w:gridCol w:w="1512"/>
        <w:gridCol w:w="972"/>
        <w:gridCol w:w="1816"/>
      </w:tblGrid>
      <w:tr w:rsidR="00A23635" w:rsidRPr="007D3D3E" w:rsidTr="00A145A2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Лица, о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ходах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ходах, об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е и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обязательствах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енного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характера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ываются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екларированный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годовой доход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 20___ год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транспортных средств, принадлежащих на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раве собственност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сточники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олучения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редств, за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чет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риобретено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еречень объектов недвижимого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а, находящихся в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ользовании</w:t>
            </w:r>
          </w:p>
        </w:tc>
      </w:tr>
      <w:tr w:rsidR="00A23635" w:rsidRPr="007D3D3E" w:rsidTr="00A145A2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транспортные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23635" w:rsidRPr="007D3D3E" w:rsidTr="00A145A2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lastRenderedPageBreak/>
              <w:t>соответствующую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lastRenderedPageBreak/>
              <w:t xml:space="preserve">участок    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lastRenderedPageBreak/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A145A2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A23635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Pr="007D3D3E">
              <w:rPr>
                <w:rFonts w:ascii="Times New Roman" w:hAnsi="Times New Roman" w:cs="Times New Roman"/>
              </w:rPr>
              <w:t xml:space="preserve"> 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A145A2">
        <w:trPr>
          <w:trHeight w:val="900"/>
          <w:tblCellSpacing w:w="5" w:type="nil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ын (дочь)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A1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A23635">
          <w:pgSz w:w="16838" w:h="11906" w:orient="landscape"/>
          <w:pgMar w:top="141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A23635" w:rsidRDefault="00A23635" w:rsidP="00A1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635" w:rsidSect="00D67787"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0E" w:rsidRDefault="00FA540E" w:rsidP="00D67787">
      <w:pPr>
        <w:spacing w:after="0" w:line="240" w:lineRule="auto"/>
      </w:pPr>
      <w:r>
        <w:separator/>
      </w:r>
    </w:p>
  </w:endnote>
  <w:endnote w:type="continuationSeparator" w:id="0">
    <w:p w:rsidR="00FA540E" w:rsidRDefault="00FA540E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0E" w:rsidRDefault="00FA540E" w:rsidP="00D67787">
      <w:pPr>
        <w:spacing w:after="0" w:line="240" w:lineRule="auto"/>
      </w:pPr>
      <w:r>
        <w:separator/>
      </w:r>
    </w:p>
  </w:footnote>
  <w:footnote w:type="continuationSeparator" w:id="0">
    <w:p w:rsidR="00FA540E" w:rsidRDefault="00FA540E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05"/>
      <w:docPartObj>
        <w:docPartGallery w:val="Page Numbers (Top of Page)"/>
        <w:docPartUnique/>
      </w:docPartObj>
    </w:sdtPr>
    <w:sdtContent>
      <w:p w:rsidR="00A145A2" w:rsidRDefault="008F4EA1">
        <w:pPr>
          <w:pStyle w:val="a3"/>
          <w:jc w:val="center"/>
        </w:pPr>
        <w:fldSimple w:instr=" PAGE   \* MERGEFORMAT ">
          <w:r w:rsidR="0078009B">
            <w:rPr>
              <w:noProof/>
            </w:rPr>
            <w:t>7</w:t>
          </w:r>
        </w:fldSimple>
      </w:p>
    </w:sdtContent>
  </w:sdt>
  <w:p w:rsidR="00A145A2" w:rsidRDefault="00A145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A2" w:rsidRDefault="00A145A2" w:rsidP="00A2363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80B"/>
    <w:rsid w:val="00035B54"/>
    <w:rsid w:val="000E5513"/>
    <w:rsid w:val="00102447"/>
    <w:rsid w:val="00191A11"/>
    <w:rsid w:val="001E0AE0"/>
    <w:rsid w:val="002B1059"/>
    <w:rsid w:val="002B5751"/>
    <w:rsid w:val="002F0C2B"/>
    <w:rsid w:val="002F5FFC"/>
    <w:rsid w:val="004D7491"/>
    <w:rsid w:val="00517066"/>
    <w:rsid w:val="005B260F"/>
    <w:rsid w:val="005D042B"/>
    <w:rsid w:val="005E0D09"/>
    <w:rsid w:val="00667C36"/>
    <w:rsid w:val="00670F57"/>
    <w:rsid w:val="007331C1"/>
    <w:rsid w:val="0078009B"/>
    <w:rsid w:val="007D5A6C"/>
    <w:rsid w:val="0080218C"/>
    <w:rsid w:val="00832740"/>
    <w:rsid w:val="00864CBF"/>
    <w:rsid w:val="008F4EA1"/>
    <w:rsid w:val="008F5307"/>
    <w:rsid w:val="0090193A"/>
    <w:rsid w:val="00921C85"/>
    <w:rsid w:val="009234ED"/>
    <w:rsid w:val="00A145A2"/>
    <w:rsid w:val="00A23635"/>
    <w:rsid w:val="00B35B6B"/>
    <w:rsid w:val="00B86458"/>
    <w:rsid w:val="00BA6D88"/>
    <w:rsid w:val="00C66A00"/>
    <w:rsid w:val="00C87AC3"/>
    <w:rsid w:val="00D226A0"/>
    <w:rsid w:val="00D67787"/>
    <w:rsid w:val="00E1047F"/>
    <w:rsid w:val="00ED50A9"/>
    <w:rsid w:val="00F4535A"/>
    <w:rsid w:val="00FA540E"/>
    <w:rsid w:val="00FA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 Spacing"/>
    <w:link w:val="aa"/>
    <w:uiPriority w:val="1"/>
    <w:qFormat/>
    <w:rsid w:val="00035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035B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09B62036F5F93B77D091AB6161A1BE23938DD2DFCB21DC9C9EA459v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C626965769FEBE685D17BB365AA8F33C7B8C99A9636DF0E17CC8D085D6C17659v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09B62036F5F93B76D692AF6061A1BE23938DD2DFCB21DC9C9EA29D79017751v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97AA-2122-4FD2-9CAE-E5E801B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Специалист</cp:lastModifiedBy>
  <cp:revision>12</cp:revision>
  <cp:lastPrinted>2015-05-05T06:47:00Z</cp:lastPrinted>
  <dcterms:created xsi:type="dcterms:W3CDTF">2015-04-16T08:48:00Z</dcterms:created>
  <dcterms:modified xsi:type="dcterms:W3CDTF">2015-05-05T06:54:00Z</dcterms:modified>
</cp:coreProperties>
</file>